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15" w:rsidRPr="008D0A8F" w:rsidRDefault="00821DA3" w:rsidP="00E35FB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0F15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E35FBF" w:rsidRPr="008D0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354"/>
        <w:gridCol w:w="1346"/>
        <w:gridCol w:w="1122"/>
        <w:gridCol w:w="982"/>
        <w:gridCol w:w="1205"/>
        <w:gridCol w:w="1065"/>
        <w:gridCol w:w="953"/>
      </w:tblGrid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CC1D83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6027, 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CC1D83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6027,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693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5591,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CC1D83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3766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1977,4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B63802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260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48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0F15" w:rsidRPr="008D0A8F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A8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организациям культуры, расположенным на территории города Иванова, осуществляющим деятельность по показу фильмов, с площадью зрительного зала более 650 м </w:t>
            </w:r>
            <w:proofErr w:type="spellStart"/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8D0A8F">
              <w:rPr>
                <w:rFonts w:ascii="Times New Roman" w:hAnsi="Times New Roman" w:cs="Times New Roman"/>
                <w:sz w:val="18"/>
                <w:szCs w:val="18"/>
              </w:rPr>
              <w:t xml:space="preserve"> и числом посадочных мест единовременно не менее 500 в одном зале, а также имеющим дополнительные площади для организации мероприятий в сфере развития культуры на территории города Иванова не менее 300 м кв., на финансовое обеспечение затрат (части затрат) в</w:t>
            </w:r>
            <w:proofErr w:type="gramEnd"/>
            <w:r w:rsidRPr="008D0A8F">
              <w:rPr>
                <w:rFonts w:ascii="Times New Roman" w:hAnsi="Times New Roman" w:cs="Times New Roman"/>
                <w:sz w:val="18"/>
                <w:szCs w:val="18"/>
              </w:rPr>
              <w:t xml:space="preserve"> связи с проведением капитального ремонта недвижимого имуществ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8D0A8F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0F15" w:rsidRPr="008D0A8F" w:rsidRDefault="00A40F15" w:rsidP="00A4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0A8F">
        <w:rPr>
          <w:rFonts w:ascii="Times New Roman" w:hAnsi="Times New Roman"/>
          <w:sz w:val="20"/>
          <w:szCs w:val="20"/>
        </w:rPr>
        <w:t>».</w:t>
      </w:r>
    </w:p>
    <w:p w:rsidR="008D0A8F" w:rsidRDefault="008D0A8F" w:rsidP="0070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D0A8F" w:rsidRDefault="008D0A8F" w:rsidP="0070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8D0A8F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5" w:rsidRDefault="00566BF5" w:rsidP="008D0A8F">
      <w:pPr>
        <w:spacing w:after="0" w:line="240" w:lineRule="auto"/>
      </w:pPr>
      <w:r>
        <w:separator/>
      </w:r>
    </w:p>
  </w:endnote>
  <w:end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5" w:rsidRDefault="00566BF5" w:rsidP="008D0A8F">
      <w:pPr>
        <w:spacing w:after="0" w:line="240" w:lineRule="auto"/>
      </w:pPr>
      <w:r>
        <w:separator/>
      </w:r>
    </w:p>
  </w:footnote>
  <w:foot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37168"/>
      <w:docPartObj>
        <w:docPartGallery w:val="Page Numbers (Top of Page)"/>
        <w:docPartUnique/>
      </w:docPartObj>
    </w:sdtPr>
    <w:sdtEndPr/>
    <w:sdtContent>
      <w:p w:rsidR="008D0A8F" w:rsidRDefault="008D0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A3">
          <w:rPr>
            <w:noProof/>
          </w:rPr>
          <w:t>4</w:t>
        </w:r>
        <w:r>
          <w:fldChar w:fldCharType="end"/>
        </w:r>
      </w:p>
    </w:sdtContent>
  </w:sdt>
  <w:p w:rsidR="008D0A8F" w:rsidRDefault="008D0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BF5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4BDB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1DA3"/>
    <w:rsid w:val="008222D8"/>
    <w:rsid w:val="00822F56"/>
    <w:rsid w:val="0082320F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A8F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843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2D96-0593-45FF-BDFA-ED3B52B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10:11:00Z</cp:lastPrinted>
  <dcterms:created xsi:type="dcterms:W3CDTF">2016-11-01T13:59:00Z</dcterms:created>
  <dcterms:modified xsi:type="dcterms:W3CDTF">2016-11-03T12:12:00Z</dcterms:modified>
</cp:coreProperties>
</file>